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6A5D" w14:textId="17379AA5" w:rsidR="00B71737" w:rsidRPr="00372F2D" w:rsidRDefault="001E012B" w:rsidP="00B71737">
      <w:pPr>
        <w:jc w:val="center"/>
        <w:rPr>
          <w:sz w:val="36"/>
          <w:szCs w:val="36"/>
        </w:rPr>
      </w:pPr>
      <w:r w:rsidRPr="00372F2D">
        <w:rPr>
          <w:rFonts w:hint="eastAsia"/>
          <w:sz w:val="36"/>
          <w:szCs w:val="36"/>
        </w:rPr>
        <w:t>診　療</w:t>
      </w:r>
      <w:r w:rsidR="00985708" w:rsidRPr="00372F2D">
        <w:rPr>
          <w:rFonts w:hint="eastAsia"/>
          <w:sz w:val="36"/>
          <w:szCs w:val="36"/>
        </w:rPr>
        <w:t xml:space="preserve">　証　明　書</w:t>
      </w:r>
    </w:p>
    <w:p w14:paraId="699B9DFA" w14:textId="6992B4BC" w:rsidR="001D4E90" w:rsidRPr="00372F2D" w:rsidRDefault="001D4E90" w:rsidP="00B71737">
      <w:pPr>
        <w:jc w:val="center"/>
        <w:rPr>
          <w:sz w:val="36"/>
          <w:szCs w:val="36"/>
        </w:rPr>
      </w:pPr>
    </w:p>
    <w:p w14:paraId="24E3027E" w14:textId="38956E65" w:rsidR="002C5445" w:rsidRPr="00372F2D" w:rsidRDefault="002C5445" w:rsidP="002C5445">
      <w:pPr>
        <w:jc w:val="right"/>
        <w:rPr>
          <w:sz w:val="24"/>
          <w:szCs w:val="24"/>
        </w:rPr>
      </w:pPr>
      <w:r w:rsidRPr="00372F2D">
        <w:rPr>
          <w:rFonts w:hint="eastAsia"/>
          <w:sz w:val="24"/>
          <w:szCs w:val="24"/>
        </w:rPr>
        <w:t>西暦　　　　年　　　　月　　　　日</w:t>
      </w:r>
    </w:p>
    <w:p w14:paraId="7222CADA" w14:textId="77777777" w:rsidR="002C5445" w:rsidRPr="00372F2D" w:rsidRDefault="002C5445" w:rsidP="002C5445">
      <w:pPr>
        <w:jc w:val="right"/>
        <w:rPr>
          <w:sz w:val="24"/>
          <w:szCs w:val="24"/>
        </w:rPr>
      </w:pPr>
    </w:p>
    <w:p w14:paraId="6A65DAC0" w14:textId="3734F144" w:rsidR="002C5445" w:rsidRPr="002F6EC3" w:rsidRDefault="002C5445" w:rsidP="002C5445">
      <w:pPr>
        <w:spacing w:line="360" w:lineRule="auto"/>
        <w:ind w:firstLineChars="1063" w:firstLine="2551"/>
        <w:jc w:val="left"/>
        <w:rPr>
          <w:sz w:val="24"/>
          <w:szCs w:val="24"/>
          <w:u w:val="single"/>
        </w:rPr>
      </w:pPr>
      <w:r w:rsidRPr="002F6EC3">
        <w:rPr>
          <w:rFonts w:hint="eastAsia"/>
          <w:sz w:val="24"/>
          <w:szCs w:val="24"/>
          <w:u w:val="single"/>
        </w:rPr>
        <w:t>申請者署名</w:t>
      </w:r>
      <w:r w:rsidR="0097509E" w:rsidRPr="002F6EC3">
        <w:rPr>
          <w:rFonts w:hint="eastAsia"/>
          <w:sz w:val="24"/>
          <w:szCs w:val="24"/>
          <w:u w:val="single"/>
        </w:rPr>
        <w:t>（※自署）</w:t>
      </w:r>
      <w:r w:rsidR="00985708" w:rsidRPr="002F6EC3">
        <w:rPr>
          <w:rFonts w:hint="eastAsia"/>
          <w:sz w:val="24"/>
          <w:szCs w:val="24"/>
          <w:u w:val="single"/>
        </w:rPr>
        <w:t xml:space="preserve">：　　　　　　　　　</w:t>
      </w:r>
      <w:r w:rsidR="0097509E" w:rsidRPr="002F6EC3">
        <w:rPr>
          <w:rFonts w:hint="eastAsia"/>
          <w:sz w:val="24"/>
          <w:szCs w:val="24"/>
          <w:u w:val="single"/>
        </w:rPr>
        <w:t xml:space="preserve">　</w:t>
      </w:r>
      <w:r w:rsidR="00985708" w:rsidRPr="002F6EC3">
        <w:rPr>
          <w:rFonts w:hint="eastAsia"/>
          <w:sz w:val="24"/>
          <w:szCs w:val="24"/>
          <w:u w:val="single"/>
        </w:rPr>
        <w:t xml:space="preserve">　　　　　　</w:t>
      </w:r>
    </w:p>
    <w:p w14:paraId="551540D8" w14:textId="71788F15" w:rsidR="002C5445" w:rsidRPr="002F6EC3" w:rsidRDefault="002C5445" w:rsidP="00985708">
      <w:pPr>
        <w:spacing w:line="360" w:lineRule="auto"/>
        <w:ind w:firstLineChars="1063" w:firstLine="2551"/>
        <w:jc w:val="left"/>
        <w:rPr>
          <w:sz w:val="24"/>
          <w:szCs w:val="24"/>
          <w:u w:val="single"/>
        </w:rPr>
      </w:pPr>
    </w:p>
    <w:p w14:paraId="77F66CDE" w14:textId="77777777" w:rsidR="00117D84" w:rsidRPr="002F6EC3" w:rsidRDefault="00117D84" w:rsidP="002C5445">
      <w:pPr>
        <w:spacing w:line="360" w:lineRule="auto"/>
        <w:ind w:firstLineChars="1063" w:firstLine="2551"/>
        <w:jc w:val="left"/>
        <w:rPr>
          <w:sz w:val="24"/>
          <w:szCs w:val="24"/>
          <w:u w:val="single"/>
        </w:rPr>
      </w:pPr>
    </w:p>
    <w:p w14:paraId="49802592" w14:textId="2EDE9427" w:rsidR="002C5445" w:rsidRPr="002F6EC3" w:rsidRDefault="002C5445" w:rsidP="002C5445">
      <w:pPr>
        <w:ind w:firstLineChars="886" w:firstLine="2126"/>
        <w:jc w:val="left"/>
        <w:rPr>
          <w:sz w:val="24"/>
          <w:szCs w:val="24"/>
          <w:u w:val="single"/>
        </w:rPr>
      </w:pPr>
    </w:p>
    <w:p w14:paraId="2FDA765E" w14:textId="77777777" w:rsidR="001D4E90" w:rsidRPr="002F6EC3" w:rsidRDefault="001D4E90" w:rsidP="002C5445">
      <w:pPr>
        <w:ind w:firstLineChars="886" w:firstLine="2126"/>
        <w:jc w:val="left"/>
        <w:rPr>
          <w:sz w:val="24"/>
          <w:szCs w:val="24"/>
          <w:u w:val="single"/>
        </w:rPr>
      </w:pPr>
    </w:p>
    <w:p w14:paraId="6AFBC9F0" w14:textId="77777777" w:rsidR="001D4E90" w:rsidRPr="002F6EC3" w:rsidRDefault="001D4E90" w:rsidP="002C5445">
      <w:pPr>
        <w:ind w:firstLineChars="886" w:firstLine="2126"/>
        <w:jc w:val="left"/>
        <w:rPr>
          <w:sz w:val="24"/>
          <w:szCs w:val="24"/>
          <w:u w:val="single"/>
        </w:rPr>
      </w:pPr>
    </w:p>
    <w:p w14:paraId="43BB8100" w14:textId="1B557474" w:rsidR="00117D84" w:rsidRPr="002F6EC3" w:rsidRDefault="001D4E90" w:rsidP="001E012B">
      <w:pPr>
        <w:spacing w:line="360" w:lineRule="auto"/>
        <w:rPr>
          <w:sz w:val="24"/>
          <w:szCs w:val="24"/>
        </w:rPr>
      </w:pPr>
      <w:r w:rsidRPr="002F6EC3">
        <w:rPr>
          <w:rFonts w:hint="eastAsia"/>
          <w:sz w:val="24"/>
          <w:szCs w:val="24"/>
        </w:rPr>
        <w:t>申請者</w:t>
      </w:r>
      <w:r w:rsidRPr="002F6EC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E012B" w:rsidRPr="002F6EC3">
        <w:rPr>
          <w:rFonts w:hint="eastAsia"/>
          <w:sz w:val="24"/>
          <w:szCs w:val="24"/>
        </w:rPr>
        <w:t>は、当施設において消化管疾患を</w:t>
      </w:r>
      <w:r w:rsidRPr="002F6EC3">
        <w:rPr>
          <w:rFonts w:hint="eastAsia"/>
          <w:sz w:val="24"/>
          <w:szCs w:val="24"/>
        </w:rPr>
        <w:t>診療し、常勤</w:t>
      </w:r>
      <w:r w:rsidR="00423FEC" w:rsidRPr="002F6EC3">
        <w:rPr>
          <w:rFonts w:hint="eastAsia"/>
          <w:sz w:val="24"/>
          <w:szCs w:val="24"/>
        </w:rPr>
        <w:t>*</w:t>
      </w:r>
      <w:r w:rsidR="00DA09AE" w:rsidRPr="002F6EC3">
        <w:rPr>
          <w:rFonts w:hint="eastAsia"/>
          <w:sz w:val="24"/>
          <w:szCs w:val="24"/>
        </w:rPr>
        <w:t>として従事していることを証明致します</w:t>
      </w:r>
      <w:r w:rsidR="001E012B" w:rsidRPr="002F6EC3">
        <w:rPr>
          <w:rFonts w:hint="eastAsia"/>
          <w:sz w:val="24"/>
          <w:szCs w:val="24"/>
        </w:rPr>
        <w:t>。</w:t>
      </w:r>
    </w:p>
    <w:p w14:paraId="1BBA4997" w14:textId="5AB20CD4" w:rsidR="001D4E90" w:rsidRPr="002F6EC3" w:rsidRDefault="001D4E90" w:rsidP="00CD4685">
      <w:pPr>
        <w:jc w:val="right"/>
        <w:rPr>
          <w:szCs w:val="21"/>
        </w:rPr>
      </w:pPr>
      <w:r w:rsidRPr="002F6EC3">
        <w:rPr>
          <w:rFonts w:hint="eastAsia"/>
          <w:szCs w:val="21"/>
        </w:rPr>
        <w:t>*</w:t>
      </w:r>
      <w:r w:rsidRPr="002F6EC3">
        <w:rPr>
          <w:rFonts w:hint="eastAsia"/>
          <w:szCs w:val="21"/>
        </w:rPr>
        <w:t>本制度による常勤とは、週</w:t>
      </w:r>
      <w:r w:rsidRPr="002F6EC3">
        <w:rPr>
          <w:rFonts w:hint="eastAsia"/>
          <w:szCs w:val="21"/>
        </w:rPr>
        <w:t>4</w:t>
      </w:r>
      <w:r w:rsidRPr="002F6EC3">
        <w:rPr>
          <w:rFonts w:hint="eastAsia"/>
          <w:szCs w:val="21"/>
        </w:rPr>
        <w:t>日</w:t>
      </w:r>
      <w:r w:rsidR="00CD4685" w:rsidRPr="002F6EC3">
        <w:rPr>
          <w:rFonts w:hint="eastAsia"/>
          <w:szCs w:val="21"/>
        </w:rPr>
        <w:t>以上勤務</w:t>
      </w:r>
      <w:r w:rsidR="00423FEC" w:rsidRPr="002F6EC3">
        <w:rPr>
          <w:rFonts w:hint="eastAsia"/>
          <w:szCs w:val="21"/>
        </w:rPr>
        <w:t>していること</w:t>
      </w:r>
      <w:r w:rsidR="00CD4685" w:rsidRPr="002F6EC3">
        <w:rPr>
          <w:rFonts w:hint="eastAsia"/>
          <w:szCs w:val="21"/>
        </w:rPr>
        <w:t>を</w:t>
      </w:r>
      <w:r w:rsidR="001F06C1" w:rsidRPr="002F6EC3">
        <w:rPr>
          <w:rFonts w:hint="eastAsia"/>
          <w:szCs w:val="21"/>
        </w:rPr>
        <w:t>指す</w:t>
      </w:r>
    </w:p>
    <w:p w14:paraId="0783BE35" w14:textId="77777777" w:rsidR="00CD4685" w:rsidRPr="002F6EC3" w:rsidRDefault="00CD4685" w:rsidP="00CD4685">
      <w:pPr>
        <w:jc w:val="right"/>
        <w:rPr>
          <w:szCs w:val="21"/>
        </w:rPr>
      </w:pPr>
    </w:p>
    <w:p w14:paraId="64249B38" w14:textId="77777777" w:rsidR="00CD4685" w:rsidRPr="002F6EC3" w:rsidRDefault="00CD4685" w:rsidP="00CD4685">
      <w:pPr>
        <w:jc w:val="left"/>
        <w:rPr>
          <w:sz w:val="24"/>
          <w:szCs w:val="24"/>
        </w:rPr>
      </w:pPr>
    </w:p>
    <w:p w14:paraId="41B2CF6E" w14:textId="77777777" w:rsidR="00CD4685" w:rsidRPr="002F6EC3" w:rsidRDefault="00CD4685" w:rsidP="00CD4685">
      <w:pPr>
        <w:jc w:val="left"/>
        <w:rPr>
          <w:sz w:val="24"/>
          <w:szCs w:val="24"/>
        </w:rPr>
      </w:pPr>
    </w:p>
    <w:p w14:paraId="50EFC1F3" w14:textId="77777777" w:rsidR="00CD4685" w:rsidRPr="002F6EC3" w:rsidRDefault="00CD4685" w:rsidP="00CD4685">
      <w:pPr>
        <w:jc w:val="left"/>
        <w:rPr>
          <w:sz w:val="24"/>
          <w:szCs w:val="24"/>
        </w:rPr>
      </w:pPr>
    </w:p>
    <w:p w14:paraId="03CC88BB" w14:textId="62DC7C16" w:rsidR="00CD4685" w:rsidRPr="002F6EC3" w:rsidRDefault="00CD4685" w:rsidP="00CD4685">
      <w:pPr>
        <w:jc w:val="left"/>
        <w:rPr>
          <w:sz w:val="24"/>
          <w:szCs w:val="24"/>
          <w:u w:val="single"/>
        </w:rPr>
      </w:pPr>
      <w:r w:rsidRPr="002F6EC3">
        <w:rPr>
          <w:rFonts w:hint="eastAsia"/>
          <w:spacing w:val="40"/>
          <w:kern w:val="0"/>
          <w:sz w:val="24"/>
          <w:szCs w:val="24"/>
          <w:fitText w:val="1200" w:id="1467280128"/>
        </w:rPr>
        <w:t>病院名</w:t>
      </w:r>
      <w:r w:rsidRPr="002F6EC3">
        <w:rPr>
          <w:rFonts w:hint="eastAsia"/>
          <w:kern w:val="0"/>
          <w:sz w:val="24"/>
          <w:szCs w:val="24"/>
          <w:fitText w:val="1200" w:id="1467280128"/>
        </w:rPr>
        <w:t>称</w:t>
      </w:r>
      <w:r w:rsidRPr="002F6EC3">
        <w:rPr>
          <w:rFonts w:hint="eastAsia"/>
          <w:sz w:val="24"/>
          <w:szCs w:val="24"/>
        </w:rPr>
        <w:t>：</w:t>
      </w:r>
      <w:r w:rsidRPr="002F6EC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4F7AF75E" w14:textId="77777777" w:rsidR="00CC6171" w:rsidRPr="002F6EC3" w:rsidRDefault="00CC6171" w:rsidP="00CD4685">
      <w:pPr>
        <w:jc w:val="left"/>
        <w:rPr>
          <w:sz w:val="24"/>
          <w:szCs w:val="24"/>
          <w:u w:val="single"/>
        </w:rPr>
      </w:pPr>
    </w:p>
    <w:p w14:paraId="670F4C52" w14:textId="77777777" w:rsidR="00CD4685" w:rsidRPr="002F6EC3" w:rsidRDefault="00CD4685" w:rsidP="00CD4685">
      <w:pPr>
        <w:jc w:val="left"/>
        <w:rPr>
          <w:sz w:val="24"/>
          <w:szCs w:val="24"/>
          <w:u w:val="single"/>
        </w:rPr>
      </w:pPr>
    </w:p>
    <w:p w14:paraId="64CE1124" w14:textId="77777777" w:rsidR="00CD4685" w:rsidRPr="002F6EC3" w:rsidRDefault="00CD4685" w:rsidP="00CD4685">
      <w:pPr>
        <w:jc w:val="left"/>
        <w:rPr>
          <w:sz w:val="24"/>
          <w:szCs w:val="24"/>
        </w:rPr>
      </w:pPr>
    </w:p>
    <w:p w14:paraId="2BC3767A" w14:textId="1F1203CE" w:rsidR="00842797" w:rsidRPr="002F6EC3" w:rsidRDefault="00CD4685" w:rsidP="00CD4685">
      <w:pPr>
        <w:jc w:val="left"/>
        <w:rPr>
          <w:sz w:val="24"/>
          <w:szCs w:val="24"/>
          <w:u w:val="single"/>
        </w:rPr>
      </w:pPr>
      <w:r w:rsidRPr="002F6EC3">
        <w:rPr>
          <w:rFonts w:hint="eastAsia"/>
          <w:sz w:val="24"/>
          <w:szCs w:val="24"/>
        </w:rPr>
        <w:t>病院長氏名：</w:t>
      </w:r>
      <w:r w:rsidR="00DA09AE" w:rsidRPr="002F6EC3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（</w:t>
      </w:r>
      <w:r w:rsidRPr="002F6EC3">
        <w:rPr>
          <w:rFonts w:hint="eastAsia"/>
          <w:sz w:val="24"/>
          <w:szCs w:val="24"/>
          <w:u w:val="single"/>
        </w:rPr>
        <w:t>公印</w:t>
      </w:r>
      <w:r w:rsidR="00DA09AE" w:rsidRPr="002F6EC3">
        <w:rPr>
          <w:rFonts w:hint="eastAsia"/>
          <w:sz w:val="24"/>
          <w:szCs w:val="24"/>
          <w:u w:val="single"/>
        </w:rPr>
        <w:t>）</w:t>
      </w:r>
      <w:r w:rsidRPr="002F6EC3">
        <w:rPr>
          <w:rFonts w:hint="eastAsia"/>
          <w:sz w:val="24"/>
          <w:szCs w:val="24"/>
          <w:u w:val="single"/>
        </w:rPr>
        <w:t xml:space="preserve">　</w:t>
      </w:r>
      <w:r w:rsidR="00842797" w:rsidRPr="002F6EC3">
        <w:rPr>
          <w:rFonts w:hint="eastAsia"/>
          <w:sz w:val="18"/>
          <w:szCs w:val="18"/>
        </w:rPr>
        <w:t>（氏名ゴム印可）</w:t>
      </w:r>
    </w:p>
    <w:sectPr w:rsidR="00842797" w:rsidRPr="002F6EC3" w:rsidSect="001D4E90">
      <w:headerReference w:type="default" r:id="rId7"/>
      <w:pgSz w:w="11906" w:h="16838"/>
      <w:pgMar w:top="1985" w:right="1700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DCA9" w14:textId="77777777" w:rsidR="00D67175" w:rsidRDefault="00D67175" w:rsidP="00D67175">
      <w:r>
        <w:separator/>
      </w:r>
    </w:p>
  </w:endnote>
  <w:endnote w:type="continuationSeparator" w:id="0">
    <w:p w14:paraId="7B846785" w14:textId="77777777" w:rsidR="00D67175" w:rsidRDefault="00D67175" w:rsidP="00D6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D61C" w14:textId="77777777" w:rsidR="00D67175" w:rsidRDefault="00D67175" w:rsidP="00D67175">
      <w:r>
        <w:separator/>
      </w:r>
    </w:p>
  </w:footnote>
  <w:footnote w:type="continuationSeparator" w:id="0">
    <w:p w14:paraId="63AE1FA6" w14:textId="77777777" w:rsidR="00D67175" w:rsidRDefault="00D67175" w:rsidP="00D6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F6224" w14:textId="4ACE7CC3" w:rsidR="00D67175" w:rsidRDefault="00D67175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B3F1C" wp14:editId="46A0D702">
              <wp:simplePos x="0" y="0"/>
              <wp:positionH relativeFrom="column">
                <wp:posOffset>5228590</wp:posOffset>
              </wp:positionH>
              <wp:positionV relativeFrom="paragraph">
                <wp:posOffset>-349885</wp:posOffset>
              </wp:positionV>
              <wp:extent cx="714375" cy="542925"/>
              <wp:effectExtent l="0" t="0" r="9525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0385D" w14:textId="7C69A208" w:rsidR="00375443" w:rsidRDefault="00375443" w:rsidP="00D67175"/>
                        <w:p w14:paraId="2D90E652" w14:textId="40BDEB75" w:rsidR="00D67175" w:rsidRDefault="00D67175" w:rsidP="00D67175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DA09AE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3F1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1.7pt;margin-top:-27.55pt;width:5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" fillcolor="white [3201]" stroked="f" strokeweight=".5pt">
              <v:textbox>
                <w:txbxContent>
                  <w:p w14:paraId="2770385D" w14:textId="7C69A208" w:rsidR="00375443" w:rsidRDefault="00375443" w:rsidP="00D67175"/>
                  <w:p w14:paraId="2D90E652" w14:textId="40BDEB75" w:rsidR="00D67175" w:rsidRDefault="00D67175" w:rsidP="00D67175">
                    <w:r>
                      <w:rPr>
                        <w:rFonts w:hint="eastAsia"/>
                      </w:rPr>
                      <w:t>様式</w:t>
                    </w:r>
                    <w:r w:rsidR="00DA09AE"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37"/>
    <w:rsid w:val="00034AF5"/>
    <w:rsid w:val="0010617C"/>
    <w:rsid w:val="00117D84"/>
    <w:rsid w:val="001B330D"/>
    <w:rsid w:val="001B5F34"/>
    <w:rsid w:val="001B656F"/>
    <w:rsid w:val="001C02AA"/>
    <w:rsid w:val="001D4E90"/>
    <w:rsid w:val="001E012B"/>
    <w:rsid w:val="001F06C1"/>
    <w:rsid w:val="001F698B"/>
    <w:rsid w:val="00232FBA"/>
    <w:rsid w:val="002C5445"/>
    <w:rsid w:val="002F6EC3"/>
    <w:rsid w:val="00372F2D"/>
    <w:rsid w:val="00375443"/>
    <w:rsid w:val="00423FEC"/>
    <w:rsid w:val="004B297C"/>
    <w:rsid w:val="004B32E7"/>
    <w:rsid w:val="005556C0"/>
    <w:rsid w:val="005B0DFD"/>
    <w:rsid w:val="005E3DA3"/>
    <w:rsid w:val="00691436"/>
    <w:rsid w:val="007F2A2F"/>
    <w:rsid w:val="0083113A"/>
    <w:rsid w:val="00842797"/>
    <w:rsid w:val="0087297D"/>
    <w:rsid w:val="0097509E"/>
    <w:rsid w:val="00985708"/>
    <w:rsid w:val="00A94483"/>
    <w:rsid w:val="00B71737"/>
    <w:rsid w:val="00BB47CF"/>
    <w:rsid w:val="00CC6171"/>
    <w:rsid w:val="00CD4685"/>
    <w:rsid w:val="00D67175"/>
    <w:rsid w:val="00DA09AE"/>
    <w:rsid w:val="00E94995"/>
    <w:rsid w:val="00F40F97"/>
    <w:rsid w:val="00FB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FADBAB3"/>
  <w15:chartTrackingRefBased/>
  <w15:docId w15:val="{5775EF70-0022-4A5D-83D8-A6927E8E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173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7173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71737"/>
  </w:style>
  <w:style w:type="paragraph" w:styleId="a6">
    <w:name w:val="annotation subject"/>
    <w:basedOn w:val="a4"/>
    <w:next w:val="a4"/>
    <w:link w:val="a7"/>
    <w:uiPriority w:val="99"/>
    <w:semiHidden/>
    <w:unhideWhenUsed/>
    <w:rsid w:val="00B7173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7173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71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7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71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71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175"/>
  </w:style>
  <w:style w:type="paragraph" w:styleId="ad">
    <w:name w:val="footer"/>
    <w:basedOn w:val="a"/>
    <w:link w:val="ae"/>
    <w:uiPriority w:val="99"/>
    <w:unhideWhenUsed/>
    <w:rsid w:val="00D671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D57D-0AAE-4898-AE00-FE5D745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8</cp:revision>
  <cp:lastPrinted>2020-01-22T03:38:00Z</cp:lastPrinted>
  <dcterms:created xsi:type="dcterms:W3CDTF">2019-08-07T11:37:00Z</dcterms:created>
  <dcterms:modified xsi:type="dcterms:W3CDTF">2020-12-24T07:53:00Z</dcterms:modified>
</cp:coreProperties>
</file>